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2C" w:rsidRPr="0047442C" w:rsidRDefault="0047442C" w:rsidP="0047442C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7442C">
        <w:rPr>
          <w:b/>
          <w:sz w:val="28"/>
          <w:szCs w:val="28"/>
        </w:rPr>
        <w:t>Приложение № 1</w:t>
      </w:r>
    </w:p>
    <w:p w:rsidR="0047442C" w:rsidRPr="0047442C" w:rsidRDefault="0047442C" w:rsidP="0047442C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</w:p>
    <w:p w:rsidR="0047442C" w:rsidRPr="0047442C" w:rsidRDefault="0047442C" w:rsidP="0047442C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 w:rsidRPr="0047442C">
        <w:rPr>
          <w:b/>
          <w:sz w:val="28"/>
          <w:szCs w:val="28"/>
        </w:rPr>
        <w:t xml:space="preserve">Заявка </w:t>
      </w:r>
    </w:p>
    <w:p w:rsidR="00CC678F" w:rsidRDefault="0047442C" w:rsidP="00CC678F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47442C">
        <w:rPr>
          <w:rFonts w:ascii="Times New Roman" w:hAnsi="Times New Roman"/>
          <w:b/>
          <w:sz w:val="28"/>
          <w:szCs w:val="28"/>
        </w:rPr>
        <w:t xml:space="preserve">на участие в муниципальном этапе краевого  конкурса изобразительного и декоративно-прикладного творчества </w:t>
      </w:r>
      <w:r w:rsidR="00CC678F">
        <w:rPr>
          <w:rFonts w:ascii="Times New Roman" w:hAnsi="Times New Roman"/>
          <w:b/>
          <w:sz w:val="28"/>
          <w:szCs w:val="28"/>
        </w:rPr>
        <w:t xml:space="preserve">среди учащихся муниципального образования Гулькевичский район </w:t>
      </w:r>
    </w:p>
    <w:p w:rsidR="0047442C" w:rsidRPr="0047442C" w:rsidRDefault="0047442C" w:rsidP="0047442C">
      <w:pPr>
        <w:pStyle w:val="af6"/>
        <w:jc w:val="center"/>
        <w:rPr>
          <w:rFonts w:ascii="Times New Roman" w:hAnsi="Times New Roman"/>
          <w:b/>
          <w:bCs/>
          <w:sz w:val="28"/>
          <w:szCs w:val="28"/>
        </w:rPr>
      </w:pPr>
      <w:r w:rsidRPr="0047442C">
        <w:rPr>
          <w:rFonts w:ascii="Times New Roman" w:hAnsi="Times New Roman"/>
          <w:b/>
          <w:sz w:val="28"/>
          <w:szCs w:val="28"/>
        </w:rPr>
        <w:t xml:space="preserve"> «Моя Кубань-мой дом родной»</w:t>
      </w:r>
    </w:p>
    <w:p w:rsidR="0047442C" w:rsidRPr="0047442C" w:rsidRDefault="0047442C" w:rsidP="0047442C">
      <w:pPr>
        <w:tabs>
          <w:tab w:val="left" w:pos="5535"/>
          <w:tab w:val="left" w:pos="7080"/>
        </w:tabs>
        <w:ind w:right="-234"/>
        <w:jc w:val="center"/>
        <w:rPr>
          <w:b/>
          <w:sz w:val="28"/>
          <w:szCs w:val="28"/>
        </w:rPr>
      </w:pPr>
    </w:p>
    <w:p w:rsidR="0047442C" w:rsidRDefault="0047442C" w:rsidP="0047442C">
      <w:pPr>
        <w:tabs>
          <w:tab w:val="left" w:pos="1030"/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Ш № ________________________</w:t>
      </w:r>
    </w:p>
    <w:p w:rsidR="0047442C" w:rsidRPr="00FC06A2" w:rsidRDefault="0047442C" w:rsidP="0047442C">
      <w:pPr>
        <w:tabs>
          <w:tab w:val="left" w:pos="103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 ИЗО</w:t>
      </w:r>
    </w:p>
    <w:p w:rsidR="0047442C" w:rsidRPr="00FC06A2" w:rsidRDefault="0047442C" w:rsidP="0047442C">
      <w:pPr>
        <w:tabs>
          <w:tab w:val="left" w:pos="1030"/>
          <w:tab w:val="center" w:pos="4677"/>
        </w:tabs>
        <w:jc w:val="center"/>
        <w:rPr>
          <w:b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51"/>
        <w:gridCol w:w="1984"/>
        <w:gridCol w:w="2410"/>
        <w:gridCol w:w="1559"/>
        <w:gridCol w:w="1168"/>
        <w:gridCol w:w="675"/>
        <w:gridCol w:w="1734"/>
        <w:gridCol w:w="1668"/>
      </w:tblGrid>
      <w:tr w:rsidR="0047442C" w:rsidRPr="00FC06A2" w:rsidTr="00C35826">
        <w:trPr>
          <w:cantSplit/>
          <w:trHeight w:val="1699"/>
        </w:trPr>
        <w:tc>
          <w:tcPr>
            <w:tcW w:w="534" w:type="dxa"/>
            <w:textDirection w:val="btL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  <w:r w:rsidRPr="00FC06A2">
              <w:rPr>
                <w:b/>
                <w:szCs w:val="28"/>
              </w:rPr>
              <w:t>№ п/п</w:t>
            </w:r>
          </w:p>
        </w:tc>
        <w:tc>
          <w:tcPr>
            <w:tcW w:w="1559" w:type="dxa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  <w:r w:rsidRPr="00FC06A2">
              <w:rPr>
                <w:szCs w:val="28"/>
              </w:rPr>
              <w:t xml:space="preserve">Фамилия, имя, отчество участника </w:t>
            </w:r>
          </w:p>
        </w:tc>
        <w:tc>
          <w:tcPr>
            <w:tcW w:w="1451" w:type="dxa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Дата рождения участника</w:t>
            </w:r>
          </w:p>
        </w:tc>
        <w:tc>
          <w:tcPr>
            <w:tcW w:w="1984" w:type="dxa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2410" w:type="dxa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Место нахождения образовательного учреждения (поселение, муниципальное образование)</w:t>
            </w:r>
          </w:p>
        </w:tc>
        <w:tc>
          <w:tcPr>
            <w:tcW w:w="1559" w:type="dxa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Название концертного номера (работы)</w:t>
            </w:r>
          </w:p>
        </w:tc>
        <w:tc>
          <w:tcPr>
            <w:tcW w:w="1168" w:type="dxa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Автор произведения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Хронометраж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Фамилия, имя, отчество руководителя (полное), 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Сотовый телефон руководителя</w:t>
            </w:r>
          </w:p>
        </w:tc>
      </w:tr>
      <w:tr w:rsidR="0047442C" w:rsidRPr="00FC06A2" w:rsidTr="0047442C">
        <w:trPr>
          <w:cantSplit/>
          <w:trHeight w:val="70"/>
        </w:trPr>
        <w:tc>
          <w:tcPr>
            <w:tcW w:w="534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  <w:r w:rsidRPr="00FC06A2">
              <w:rPr>
                <w:b/>
                <w:szCs w:val="28"/>
              </w:rPr>
              <w:t>1</w:t>
            </w:r>
          </w:p>
        </w:tc>
        <w:tc>
          <w:tcPr>
            <w:tcW w:w="1559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451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68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  <w:shd w:val="clear" w:color="auto" w:fill="auto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47442C" w:rsidRPr="00FC06A2" w:rsidTr="0047442C">
        <w:trPr>
          <w:cantSplit/>
          <w:trHeight w:val="70"/>
        </w:trPr>
        <w:tc>
          <w:tcPr>
            <w:tcW w:w="534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59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451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1984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168" w:type="dxa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675" w:type="dxa"/>
            <w:shd w:val="clear" w:color="auto" w:fill="auto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734" w:type="dxa"/>
            <w:shd w:val="clear" w:color="auto" w:fill="auto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668" w:type="dxa"/>
            <w:shd w:val="clear" w:color="auto" w:fill="auto"/>
          </w:tcPr>
          <w:p w:rsidR="0047442C" w:rsidRPr="00FC06A2" w:rsidRDefault="0047442C" w:rsidP="0047442C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</w:p>
        </w:tc>
      </w:tr>
    </w:tbl>
    <w:p w:rsidR="0047442C" w:rsidRDefault="0047442C" w:rsidP="0047442C">
      <w:pPr>
        <w:tabs>
          <w:tab w:val="left" w:pos="1030"/>
          <w:tab w:val="center" w:pos="4677"/>
        </w:tabs>
        <w:spacing w:line="240" w:lineRule="auto"/>
        <w:rPr>
          <w:i/>
          <w:sz w:val="28"/>
          <w:szCs w:val="28"/>
        </w:rPr>
      </w:pPr>
    </w:p>
    <w:p w:rsidR="0047442C" w:rsidRPr="00FC06A2" w:rsidRDefault="0047442C" w:rsidP="0047442C">
      <w:pPr>
        <w:tabs>
          <w:tab w:val="left" w:pos="1030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 ДПТ</w:t>
      </w:r>
    </w:p>
    <w:p w:rsidR="0047442C" w:rsidRDefault="0047442C" w:rsidP="0047442C">
      <w:pPr>
        <w:tabs>
          <w:tab w:val="left" w:pos="1030"/>
          <w:tab w:val="center" w:pos="4677"/>
        </w:tabs>
        <w:ind w:left="540"/>
        <w:rPr>
          <w:i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451"/>
        <w:gridCol w:w="1984"/>
        <w:gridCol w:w="2410"/>
        <w:gridCol w:w="1559"/>
        <w:gridCol w:w="1168"/>
        <w:gridCol w:w="675"/>
        <w:gridCol w:w="1734"/>
        <w:gridCol w:w="1668"/>
      </w:tblGrid>
      <w:tr w:rsidR="0047442C" w:rsidRPr="00FC06A2" w:rsidTr="00C35826">
        <w:trPr>
          <w:cantSplit/>
          <w:trHeight w:val="1699"/>
        </w:trPr>
        <w:tc>
          <w:tcPr>
            <w:tcW w:w="534" w:type="dxa"/>
            <w:textDirection w:val="btL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  <w:r w:rsidRPr="00FC06A2">
              <w:rPr>
                <w:b/>
                <w:szCs w:val="28"/>
              </w:rPr>
              <w:t>№ п/п</w:t>
            </w:r>
          </w:p>
        </w:tc>
        <w:tc>
          <w:tcPr>
            <w:tcW w:w="1559" w:type="dxa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b/>
                <w:szCs w:val="28"/>
              </w:rPr>
            </w:pPr>
            <w:r w:rsidRPr="00FC06A2">
              <w:rPr>
                <w:szCs w:val="28"/>
              </w:rPr>
              <w:t xml:space="preserve">Фамилия, имя, отчество участника </w:t>
            </w:r>
          </w:p>
        </w:tc>
        <w:tc>
          <w:tcPr>
            <w:tcW w:w="1451" w:type="dxa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Дата рождения участника</w:t>
            </w:r>
          </w:p>
        </w:tc>
        <w:tc>
          <w:tcPr>
            <w:tcW w:w="1984" w:type="dxa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2410" w:type="dxa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Место нахождения образовательного учреждения (поселение, муниципальное образование)</w:t>
            </w:r>
          </w:p>
        </w:tc>
        <w:tc>
          <w:tcPr>
            <w:tcW w:w="1559" w:type="dxa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Название концертного номера (работы)</w:t>
            </w:r>
          </w:p>
        </w:tc>
        <w:tc>
          <w:tcPr>
            <w:tcW w:w="1168" w:type="dxa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Автор произведения</w:t>
            </w:r>
          </w:p>
        </w:tc>
        <w:tc>
          <w:tcPr>
            <w:tcW w:w="675" w:type="dxa"/>
            <w:shd w:val="clear" w:color="auto" w:fill="auto"/>
            <w:textDirection w:val="btLr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Хронометраж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Фамилия, имя, отчество руководителя (полное), 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7442C" w:rsidRPr="00FC06A2" w:rsidRDefault="0047442C" w:rsidP="00C35826">
            <w:pPr>
              <w:tabs>
                <w:tab w:val="left" w:pos="1030"/>
                <w:tab w:val="center" w:pos="4677"/>
              </w:tabs>
              <w:spacing w:line="240" w:lineRule="auto"/>
              <w:jc w:val="center"/>
              <w:rPr>
                <w:szCs w:val="28"/>
              </w:rPr>
            </w:pPr>
            <w:r w:rsidRPr="00FC06A2">
              <w:rPr>
                <w:szCs w:val="28"/>
              </w:rPr>
              <w:t>Сотовый телефон руководителя</w:t>
            </w:r>
          </w:p>
        </w:tc>
      </w:tr>
    </w:tbl>
    <w:p w:rsidR="0047442C" w:rsidRPr="00FC06A2" w:rsidRDefault="0047442C" w:rsidP="0047442C">
      <w:pPr>
        <w:tabs>
          <w:tab w:val="left" w:pos="1030"/>
          <w:tab w:val="center" w:pos="4677"/>
        </w:tabs>
        <w:rPr>
          <w:i/>
          <w:sz w:val="28"/>
          <w:szCs w:val="28"/>
        </w:rPr>
      </w:pPr>
      <w:r w:rsidRPr="00FC06A2">
        <w:rPr>
          <w:i/>
          <w:sz w:val="28"/>
          <w:szCs w:val="28"/>
        </w:rPr>
        <w:t xml:space="preserve">Оформляются </w:t>
      </w:r>
      <w:r>
        <w:rPr>
          <w:i/>
          <w:sz w:val="28"/>
          <w:szCs w:val="28"/>
        </w:rPr>
        <w:t xml:space="preserve">и предоставляются </w:t>
      </w:r>
      <w:r w:rsidRPr="00FC06A2">
        <w:rPr>
          <w:i/>
          <w:sz w:val="28"/>
          <w:szCs w:val="28"/>
        </w:rPr>
        <w:t xml:space="preserve">на электронном (в формате </w:t>
      </w:r>
      <w:r w:rsidRPr="00FC06A2">
        <w:rPr>
          <w:i/>
          <w:sz w:val="28"/>
          <w:szCs w:val="28"/>
          <w:lang w:val="en-US"/>
        </w:rPr>
        <w:t>Word</w:t>
      </w:r>
      <w:r w:rsidRPr="00FC06A2">
        <w:rPr>
          <w:i/>
          <w:sz w:val="28"/>
          <w:szCs w:val="28"/>
        </w:rPr>
        <w:t xml:space="preserve"> ) и бумажном носителях</w:t>
      </w:r>
    </w:p>
    <w:p w:rsidR="0047442C" w:rsidRPr="00FC06A2" w:rsidRDefault="0047442C" w:rsidP="0047442C">
      <w:pPr>
        <w:tabs>
          <w:tab w:val="left" w:pos="1030"/>
          <w:tab w:val="center" w:pos="4677"/>
        </w:tabs>
        <w:jc w:val="center"/>
        <w:rPr>
          <w:b/>
          <w:sz w:val="22"/>
          <w:szCs w:val="28"/>
        </w:rPr>
      </w:pPr>
    </w:p>
    <w:p w:rsidR="00544399" w:rsidRPr="00C40780" w:rsidRDefault="0047442C" w:rsidP="0047442C">
      <w:pPr>
        <w:tabs>
          <w:tab w:val="left" w:pos="1030"/>
          <w:tab w:val="center" w:pos="4677"/>
        </w:tabs>
        <w:rPr>
          <w:sz w:val="28"/>
          <w:szCs w:val="28"/>
        </w:rPr>
      </w:pPr>
      <w:r>
        <w:rPr>
          <w:szCs w:val="28"/>
        </w:rPr>
        <w:t>Директор СОШ №___________________________________________________________________________________________</w:t>
      </w:r>
    </w:p>
    <w:sectPr w:rsidR="00544399" w:rsidRPr="00C40780" w:rsidSect="0047442C">
      <w:headerReference w:type="default" r:id="rId8"/>
      <w:pgSz w:w="16838" w:h="11906" w:orient="landscape"/>
      <w:pgMar w:top="1701" w:right="765" w:bottom="850" w:left="1276" w:header="708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4ED" w:rsidRDefault="000F14ED">
      <w:pPr>
        <w:spacing w:line="240" w:lineRule="auto"/>
      </w:pPr>
      <w:r>
        <w:separator/>
      </w:r>
    </w:p>
  </w:endnote>
  <w:endnote w:type="continuationSeparator" w:id="1">
    <w:p w:rsidR="000F14ED" w:rsidRDefault="000F1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4ED" w:rsidRDefault="000F14ED">
      <w:pPr>
        <w:spacing w:line="240" w:lineRule="auto"/>
      </w:pPr>
      <w:r>
        <w:separator/>
      </w:r>
    </w:p>
  </w:footnote>
  <w:footnote w:type="continuationSeparator" w:id="1">
    <w:p w:rsidR="000F14ED" w:rsidRDefault="000F14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220762"/>
      <w:docPartObj>
        <w:docPartGallery w:val="Page Numbers (Top of Page)"/>
        <w:docPartUnique/>
      </w:docPartObj>
    </w:sdtPr>
    <w:sdtContent>
      <w:p w:rsidR="00101FE7" w:rsidRDefault="00495679" w:rsidP="00CC63A0">
        <w:pPr>
          <w:pStyle w:val="af"/>
          <w:jc w:val="center"/>
        </w:pPr>
        <w:r>
          <w:fldChar w:fldCharType="begin"/>
        </w:r>
        <w:r w:rsidR="004F61C1">
          <w:instrText>PAGE   \* MERGEFORMAT</w:instrText>
        </w:r>
        <w:r>
          <w:fldChar w:fldCharType="separate"/>
        </w:r>
        <w:r w:rsidR="000F14E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1D6"/>
    <w:multiLevelType w:val="hybridMultilevel"/>
    <w:tmpl w:val="D020103C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AD6484"/>
    <w:multiLevelType w:val="multilevel"/>
    <w:tmpl w:val="C39234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ind w:left="1298" w:hanging="360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"/>
      <w:lvlJc w:val="left"/>
      <w:pPr>
        <w:ind w:left="2018" w:hanging="360"/>
      </w:pPr>
    </w:lvl>
    <w:lvl w:ilvl="3">
      <w:start w:val="1"/>
      <w:numFmt w:val="decimal"/>
      <w:lvlText w:val="%4"/>
      <w:lvlJc w:val="left"/>
      <w:pPr>
        <w:ind w:left="2738" w:hanging="360"/>
      </w:pPr>
    </w:lvl>
    <w:lvl w:ilvl="4">
      <w:start w:val="1"/>
      <w:numFmt w:val="decimal"/>
      <w:lvlText w:val="%5"/>
      <w:lvlJc w:val="left"/>
      <w:pPr>
        <w:ind w:left="3458" w:hanging="360"/>
      </w:pPr>
    </w:lvl>
    <w:lvl w:ilvl="5">
      <w:start w:val="1"/>
      <w:numFmt w:val="decimal"/>
      <w:lvlText w:val="%6"/>
      <w:lvlJc w:val="left"/>
      <w:pPr>
        <w:ind w:left="4178" w:hanging="360"/>
      </w:pPr>
    </w:lvl>
    <w:lvl w:ilvl="6">
      <w:start w:val="1"/>
      <w:numFmt w:val="decimal"/>
      <w:lvlText w:val="%7"/>
      <w:lvlJc w:val="left"/>
      <w:pPr>
        <w:ind w:left="4898" w:hanging="360"/>
      </w:pPr>
    </w:lvl>
    <w:lvl w:ilvl="7">
      <w:start w:val="1"/>
      <w:numFmt w:val="decimal"/>
      <w:lvlText w:val="%8"/>
      <w:lvlJc w:val="left"/>
      <w:pPr>
        <w:ind w:left="5618" w:hanging="360"/>
      </w:pPr>
    </w:lvl>
    <w:lvl w:ilvl="8">
      <w:start w:val="1"/>
      <w:numFmt w:val="decimal"/>
      <w:lvlText w:val="%9"/>
      <w:lvlJc w:val="left"/>
      <w:pPr>
        <w:ind w:left="6338" w:hanging="360"/>
      </w:pPr>
    </w:lvl>
  </w:abstractNum>
  <w:abstractNum w:abstractNumId="2">
    <w:nsid w:val="05621F0F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3">
    <w:nsid w:val="08A676F1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08F95C99"/>
    <w:multiLevelType w:val="hybridMultilevel"/>
    <w:tmpl w:val="254E73E8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CB93F5E"/>
    <w:multiLevelType w:val="hybridMultilevel"/>
    <w:tmpl w:val="2E6657E6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3671D39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6189"/>
    <w:multiLevelType w:val="multilevel"/>
    <w:tmpl w:val="091CF162"/>
    <w:lvl w:ilvl="0">
      <w:start w:val="4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2" w:hanging="2160"/>
      </w:pPr>
      <w:rPr>
        <w:rFonts w:hint="default"/>
      </w:rPr>
    </w:lvl>
  </w:abstractNum>
  <w:abstractNum w:abstractNumId="9">
    <w:nsid w:val="1D840FCD"/>
    <w:multiLevelType w:val="multilevel"/>
    <w:tmpl w:val="BEC8929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4E2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DF0CCC"/>
    <w:multiLevelType w:val="hybridMultilevel"/>
    <w:tmpl w:val="B9F21804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F7E06"/>
    <w:multiLevelType w:val="multilevel"/>
    <w:tmpl w:val="2A4025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3">
    <w:nsid w:val="274416A6"/>
    <w:multiLevelType w:val="multilevel"/>
    <w:tmpl w:val="329E2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2A484836"/>
    <w:multiLevelType w:val="hybridMultilevel"/>
    <w:tmpl w:val="5818FA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0394A"/>
    <w:multiLevelType w:val="multilevel"/>
    <w:tmpl w:val="22C66F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2C8C2D2F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2F714620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>
    <w:nsid w:val="314A29E1"/>
    <w:multiLevelType w:val="multilevel"/>
    <w:tmpl w:val="9C40AA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376717E0"/>
    <w:multiLevelType w:val="multilevel"/>
    <w:tmpl w:val="2FE01C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0">
    <w:nsid w:val="37D179BD"/>
    <w:multiLevelType w:val="multilevel"/>
    <w:tmpl w:val="345AC8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1">
    <w:nsid w:val="38862F98"/>
    <w:multiLevelType w:val="multilevel"/>
    <w:tmpl w:val="2A9033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>
    <w:nsid w:val="396B0D45"/>
    <w:multiLevelType w:val="hybridMultilevel"/>
    <w:tmpl w:val="68061FB0"/>
    <w:lvl w:ilvl="0" w:tplc="41362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02914"/>
    <w:multiLevelType w:val="hybridMultilevel"/>
    <w:tmpl w:val="AA120B74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37A7"/>
    <w:multiLevelType w:val="multilevel"/>
    <w:tmpl w:val="80720F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EB66A8A"/>
    <w:multiLevelType w:val="hybridMultilevel"/>
    <w:tmpl w:val="EA764118"/>
    <w:lvl w:ilvl="0" w:tplc="DC5EB456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3DE2661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66F3B08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28">
    <w:nsid w:val="59F424D4"/>
    <w:multiLevelType w:val="hybridMultilevel"/>
    <w:tmpl w:val="4B3EECF6"/>
    <w:lvl w:ilvl="0" w:tplc="807461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55E0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0">
    <w:nsid w:val="5D3E54C1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0F86504"/>
    <w:multiLevelType w:val="hybridMultilevel"/>
    <w:tmpl w:val="46CC4F6E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411365C"/>
    <w:multiLevelType w:val="hybridMultilevel"/>
    <w:tmpl w:val="B30AFF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50BFA"/>
    <w:multiLevelType w:val="hybridMultilevel"/>
    <w:tmpl w:val="EECA7972"/>
    <w:lvl w:ilvl="0" w:tplc="535EC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3592"/>
    <w:multiLevelType w:val="hybridMultilevel"/>
    <w:tmpl w:val="ACB4137A"/>
    <w:lvl w:ilvl="0" w:tplc="8074618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692A3E6C"/>
    <w:multiLevelType w:val="multilevel"/>
    <w:tmpl w:val="9FDE9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6">
    <w:nsid w:val="6AEB781E"/>
    <w:multiLevelType w:val="hybridMultilevel"/>
    <w:tmpl w:val="9984D7E0"/>
    <w:lvl w:ilvl="0" w:tplc="FEC454D2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BC40FA9"/>
    <w:multiLevelType w:val="multilevel"/>
    <w:tmpl w:val="DFB236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DE12303"/>
    <w:multiLevelType w:val="multilevel"/>
    <w:tmpl w:val="D18A39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9">
    <w:nsid w:val="70291E25"/>
    <w:multiLevelType w:val="multilevel"/>
    <w:tmpl w:val="5268EA4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321782"/>
    <w:multiLevelType w:val="multilevel"/>
    <w:tmpl w:val="BDA02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7AB2B1D"/>
    <w:multiLevelType w:val="hybridMultilevel"/>
    <w:tmpl w:val="86A264F6"/>
    <w:lvl w:ilvl="0" w:tplc="807461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7F94E43"/>
    <w:multiLevelType w:val="multilevel"/>
    <w:tmpl w:val="6400E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FA735F"/>
    <w:multiLevelType w:val="hybridMultilevel"/>
    <w:tmpl w:val="CD98E944"/>
    <w:lvl w:ilvl="0" w:tplc="807461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65CFF"/>
    <w:multiLevelType w:val="hybridMultilevel"/>
    <w:tmpl w:val="530C540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C1B5C6B"/>
    <w:multiLevelType w:val="multilevel"/>
    <w:tmpl w:val="BDA02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E000A4B"/>
    <w:multiLevelType w:val="multilevel"/>
    <w:tmpl w:val="15B88B4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FFB07BF"/>
    <w:multiLevelType w:val="hybridMultilevel"/>
    <w:tmpl w:val="D18429E0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7"/>
  </w:num>
  <w:num w:numId="5">
    <w:abstractNumId w:val="18"/>
  </w:num>
  <w:num w:numId="6">
    <w:abstractNumId w:val="24"/>
  </w:num>
  <w:num w:numId="7">
    <w:abstractNumId w:val="10"/>
  </w:num>
  <w:num w:numId="8">
    <w:abstractNumId w:val="15"/>
  </w:num>
  <w:num w:numId="9">
    <w:abstractNumId w:val="35"/>
  </w:num>
  <w:num w:numId="10">
    <w:abstractNumId w:val="45"/>
  </w:num>
  <w:num w:numId="11">
    <w:abstractNumId w:val="4"/>
  </w:num>
  <w:num w:numId="12">
    <w:abstractNumId w:val="23"/>
  </w:num>
  <w:num w:numId="13">
    <w:abstractNumId w:val="41"/>
  </w:num>
  <w:num w:numId="14">
    <w:abstractNumId w:val="39"/>
  </w:num>
  <w:num w:numId="15">
    <w:abstractNumId w:val="9"/>
  </w:num>
  <w:num w:numId="16">
    <w:abstractNumId w:val="47"/>
  </w:num>
  <w:num w:numId="17">
    <w:abstractNumId w:val="19"/>
  </w:num>
  <w:num w:numId="18">
    <w:abstractNumId w:val="38"/>
  </w:num>
  <w:num w:numId="19">
    <w:abstractNumId w:val="42"/>
  </w:num>
  <w:num w:numId="20">
    <w:abstractNumId w:val="8"/>
  </w:num>
  <w:num w:numId="21">
    <w:abstractNumId w:val="34"/>
  </w:num>
  <w:num w:numId="22">
    <w:abstractNumId w:val="30"/>
  </w:num>
  <w:num w:numId="23">
    <w:abstractNumId w:val="40"/>
  </w:num>
  <w:num w:numId="24">
    <w:abstractNumId w:val="46"/>
  </w:num>
  <w:num w:numId="25">
    <w:abstractNumId w:val="16"/>
  </w:num>
  <w:num w:numId="26">
    <w:abstractNumId w:val="3"/>
  </w:num>
  <w:num w:numId="27">
    <w:abstractNumId w:val="29"/>
  </w:num>
  <w:num w:numId="28">
    <w:abstractNumId w:val="17"/>
  </w:num>
  <w:num w:numId="29">
    <w:abstractNumId w:val="13"/>
  </w:num>
  <w:num w:numId="30">
    <w:abstractNumId w:val="6"/>
  </w:num>
  <w:num w:numId="31">
    <w:abstractNumId w:val="28"/>
  </w:num>
  <w:num w:numId="32">
    <w:abstractNumId w:val="0"/>
  </w:num>
  <w:num w:numId="33">
    <w:abstractNumId w:val="48"/>
  </w:num>
  <w:num w:numId="34">
    <w:abstractNumId w:val="11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2"/>
  </w:num>
  <w:num w:numId="40">
    <w:abstractNumId w:val="5"/>
  </w:num>
  <w:num w:numId="41">
    <w:abstractNumId w:val="33"/>
  </w:num>
  <w:num w:numId="42">
    <w:abstractNumId w:val="7"/>
  </w:num>
  <w:num w:numId="43">
    <w:abstractNumId w:val="2"/>
  </w:num>
  <w:num w:numId="44">
    <w:abstractNumId w:val="43"/>
  </w:num>
  <w:num w:numId="45">
    <w:abstractNumId w:val="32"/>
  </w:num>
  <w:num w:numId="46">
    <w:abstractNumId w:val="14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1FE7"/>
    <w:rsid w:val="00015C94"/>
    <w:rsid w:val="00041E31"/>
    <w:rsid w:val="00062FCE"/>
    <w:rsid w:val="00077B9D"/>
    <w:rsid w:val="00084099"/>
    <w:rsid w:val="000D63D3"/>
    <w:rsid w:val="000F14ED"/>
    <w:rsid w:val="00101FE7"/>
    <w:rsid w:val="00110DE7"/>
    <w:rsid w:val="00113BF0"/>
    <w:rsid w:val="00132E59"/>
    <w:rsid w:val="00134648"/>
    <w:rsid w:val="00152FCE"/>
    <w:rsid w:val="0018752D"/>
    <w:rsid w:val="001A32EB"/>
    <w:rsid w:val="001A5872"/>
    <w:rsid w:val="001A6750"/>
    <w:rsid w:val="001E3147"/>
    <w:rsid w:val="001E7FD6"/>
    <w:rsid w:val="001F3D8D"/>
    <w:rsid w:val="00210B90"/>
    <w:rsid w:val="00213E3E"/>
    <w:rsid w:val="00226599"/>
    <w:rsid w:val="002454AF"/>
    <w:rsid w:val="00271B4D"/>
    <w:rsid w:val="0027355C"/>
    <w:rsid w:val="0029089B"/>
    <w:rsid w:val="002C402A"/>
    <w:rsid w:val="002D7494"/>
    <w:rsid w:val="003008E8"/>
    <w:rsid w:val="00310119"/>
    <w:rsid w:val="003239CE"/>
    <w:rsid w:val="00331E8A"/>
    <w:rsid w:val="00334661"/>
    <w:rsid w:val="003366E7"/>
    <w:rsid w:val="00351CE7"/>
    <w:rsid w:val="00364717"/>
    <w:rsid w:val="003763D9"/>
    <w:rsid w:val="00380C83"/>
    <w:rsid w:val="003829CE"/>
    <w:rsid w:val="00386B24"/>
    <w:rsid w:val="003C1A8B"/>
    <w:rsid w:val="003C2DF0"/>
    <w:rsid w:val="003D53A9"/>
    <w:rsid w:val="003F22E1"/>
    <w:rsid w:val="003F75C5"/>
    <w:rsid w:val="0043275F"/>
    <w:rsid w:val="00435246"/>
    <w:rsid w:val="004630CE"/>
    <w:rsid w:val="004718B5"/>
    <w:rsid w:val="0047442C"/>
    <w:rsid w:val="004858AF"/>
    <w:rsid w:val="00487CE5"/>
    <w:rsid w:val="00495679"/>
    <w:rsid w:val="004C7E8D"/>
    <w:rsid w:val="004E510F"/>
    <w:rsid w:val="004F61C1"/>
    <w:rsid w:val="00504319"/>
    <w:rsid w:val="00510497"/>
    <w:rsid w:val="0051707F"/>
    <w:rsid w:val="005347FD"/>
    <w:rsid w:val="00544399"/>
    <w:rsid w:val="00583356"/>
    <w:rsid w:val="00594A7A"/>
    <w:rsid w:val="005B2C2A"/>
    <w:rsid w:val="005C5E1D"/>
    <w:rsid w:val="00610845"/>
    <w:rsid w:val="00625DA9"/>
    <w:rsid w:val="0062782F"/>
    <w:rsid w:val="00641DDC"/>
    <w:rsid w:val="006432A9"/>
    <w:rsid w:val="006464B6"/>
    <w:rsid w:val="00663F68"/>
    <w:rsid w:val="00667B75"/>
    <w:rsid w:val="006A6B35"/>
    <w:rsid w:val="006B10E9"/>
    <w:rsid w:val="006D71F6"/>
    <w:rsid w:val="006E3A35"/>
    <w:rsid w:val="007001DC"/>
    <w:rsid w:val="00710668"/>
    <w:rsid w:val="00727C0A"/>
    <w:rsid w:val="0073113B"/>
    <w:rsid w:val="00751923"/>
    <w:rsid w:val="007866E5"/>
    <w:rsid w:val="007B551C"/>
    <w:rsid w:val="007C7F21"/>
    <w:rsid w:val="007D1819"/>
    <w:rsid w:val="007D395C"/>
    <w:rsid w:val="00810C67"/>
    <w:rsid w:val="00811436"/>
    <w:rsid w:val="00814558"/>
    <w:rsid w:val="0084147B"/>
    <w:rsid w:val="008574E7"/>
    <w:rsid w:val="00876D7A"/>
    <w:rsid w:val="00880480"/>
    <w:rsid w:val="00890AB4"/>
    <w:rsid w:val="00892A28"/>
    <w:rsid w:val="00893B4B"/>
    <w:rsid w:val="008A1477"/>
    <w:rsid w:val="008B1052"/>
    <w:rsid w:val="008C435A"/>
    <w:rsid w:val="008E2353"/>
    <w:rsid w:val="008E43E8"/>
    <w:rsid w:val="009047E3"/>
    <w:rsid w:val="0091162F"/>
    <w:rsid w:val="00934660"/>
    <w:rsid w:val="0095341B"/>
    <w:rsid w:val="00970027"/>
    <w:rsid w:val="00980B4D"/>
    <w:rsid w:val="00A13B8C"/>
    <w:rsid w:val="00A1433B"/>
    <w:rsid w:val="00A1509A"/>
    <w:rsid w:val="00A22A8B"/>
    <w:rsid w:val="00A247F8"/>
    <w:rsid w:val="00A549D2"/>
    <w:rsid w:val="00A73080"/>
    <w:rsid w:val="00A754DB"/>
    <w:rsid w:val="00A82668"/>
    <w:rsid w:val="00A837E5"/>
    <w:rsid w:val="00A87B2F"/>
    <w:rsid w:val="00AA7623"/>
    <w:rsid w:val="00AB78E3"/>
    <w:rsid w:val="00AD69EE"/>
    <w:rsid w:val="00AE18E0"/>
    <w:rsid w:val="00AE39B7"/>
    <w:rsid w:val="00AE7E80"/>
    <w:rsid w:val="00B50781"/>
    <w:rsid w:val="00B60701"/>
    <w:rsid w:val="00B62025"/>
    <w:rsid w:val="00B6502C"/>
    <w:rsid w:val="00B7333A"/>
    <w:rsid w:val="00B74D7F"/>
    <w:rsid w:val="00BA7447"/>
    <w:rsid w:val="00BC0674"/>
    <w:rsid w:val="00BD08C6"/>
    <w:rsid w:val="00BE23DB"/>
    <w:rsid w:val="00BF4638"/>
    <w:rsid w:val="00C40780"/>
    <w:rsid w:val="00C50670"/>
    <w:rsid w:val="00C81E38"/>
    <w:rsid w:val="00C8695A"/>
    <w:rsid w:val="00CC63A0"/>
    <w:rsid w:val="00CC678F"/>
    <w:rsid w:val="00CD6144"/>
    <w:rsid w:val="00CF7FFD"/>
    <w:rsid w:val="00D669F2"/>
    <w:rsid w:val="00D7372A"/>
    <w:rsid w:val="00DB67A5"/>
    <w:rsid w:val="00DE64D0"/>
    <w:rsid w:val="00DF2BDF"/>
    <w:rsid w:val="00DF4529"/>
    <w:rsid w:val="00E3010B"/>
    <w:rsid w:val="00E319A7"/>
    <w:rsid w:val="00E74E16"/>
    <w:rsid w:val="00E95C85"/>
    <w:rsid w:val="00EC43D8"/>
    <w:rsid w:val="00EF4F28"/>
    <w:rsid w:val="00F025A3"/>
    <w:rsid w:val="00F03470"/>
    <w:rsid w:val="00F10027"/>
    <w:rsid w:val="00F14812"/>
    <w:rsid w:val="00F23A3D"/>
    <w:rsid w:val="00FA3217"/>
    <w:rsid w:val="00FB2249"/>
    <w:rsid w:val="00FC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47F8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235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247F8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sid w:val="00A247F8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sid w:val="00A247F8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">
    <w:name w:val="Основной текст 3 Знак"/>
    <w:basedOn w:val="a0"/>
    <w:rsid w:val="00A247F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sid w:val="00A247F8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rsid w:val="00A247F8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sid w:val="00A247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A247F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sid w:val="00A247F8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sid w:val="00A247F8"/>
    <w:rPr>
      <w:color w:val="00000A"/>
    </w:rPr>
  </w:style>
  <w:style w:type="paragraph" w:customStyle="1" w:styleId="a8">
    <w:name w:val="Заголовок"/>
    <w:basedOn w:val="a"/>
    <w:next w:val="a9"/>
    <w:rsid w:val="00A247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A247F8"/>
    <w:pPr>
      <w:spacing w:after="120"/>
    </w:pPr>
  </w:style>
  <w:style w:type="paragraph" w:styleId="aa">
    <w:name w:val="List"/>
    <w:basedOn w:val="a9"/>
    <w:rsid w:val="00A247F8"/>
    <w:rPr>
      <w:rFonts w:cs="Mangal"/>
    </w:rPr>
  </w:style>
  <w:style w:type="paragraph" w:styleId="ab">
    <w:name w:val="Title"/>
    <w:basedOn w:val="a"/>
    <w:rsid w:val="00A247F8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A247F8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A247F8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e">
    <w:name w:val="Body Text Indent"/>
    <w:basedOn w:val="a"/>
    <w:rsid w:val="00A247F8"/>
    <w:pPr>
      <w:ind w:left="360" w:hanging="360"/>
      <w:jc w:val="both"/>
    </w:pPr>
    <w:rPr>
      <w:color w:val="333333"/>
      <w:sz w:val="28"/>
    </w:rPr>
  </w:style>
  <w:style w:type="paragraph" w:styleId="31">
    <w:name w:val="Body Text 3"/>
    <w:basedOn w:val="a"/>
    <w:rsid w:val="00A247F8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rsid w:val="00A247F8"/>
    <w:pPr>
      <w:ind w:firstLine="540"/>
      <w:jc w:val="both"/>
    </w:pPr>
    <w:rPr>
      <w:color w:val="333333"/>
      <w:sz w:val="28"/>
    </w:rPr>
  </w:style>
  <w:style w:type="paragraph" w:styleId="32">
    <w:name w:val="Body Text Indent 3"/>
    <w:basedOn w:val="a"/>
    <w:rsid w:val="00A247F8"/>
    <w:pPr>
      <w:ind w:firstLine="567"/>
      <w:jc w:val="both"/>
    </w:pPr>
    <w:rPr>
      <w:color w:val="333333"/>
      <w:sz w:val="28"/>
    </w:rPr>
  </w:style>
  <w:style w:type="paragraph" w:styleId="af">
    <w:name w:val="header"/>
    <w:basedOn w:val="a"/>
    <w:uiPriority w:val="99"/>
    <w:rsid w:val="00A247F8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A247F8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A247F8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247F8"/>
    <w:pPr>
      <w:spacing w:after="160"/>
      <w:ind w:left="720"/>
      <w:contextualSpacing/>
    </w:pPr>
  </w:style>
  <w:style w:type="character" w:styleId="af3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4">
    <w:name w:val="Emphasis"/>
    <w:basedOn w:val="a0"/>
    <w:uiPriority w:val="20"/>
    <w:qFormat/>
    <w:rsid w:val="00110DE7"/>
    <w:rPr>
      <w:i/>
      <w:iCs/>
    </w:rPr>
  </w:style>
  <w:style w:type="character" w:styleId="af5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3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6">
    <w:name w:val="No Spacing"/>
    <w:uiPriority w:val="1"/>
    <w:qFormat/>
    <w:rsid w:val="004744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235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Pr>
      <w:color w:val="00000A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e">
    <w:name w:val="Body Text Indent"/>
    <w:basedOn w:val="a"/>
    <w:pPr>
      <w:ind w:left="360" w:hanging="360"/>
      <w:jc w:val="both"/>
    </w:pPr>
    <w:rPr>
      <w:color w:val="333333"/>
      <w:sz w:val="28"/>
    </w:rPr>
  </w:style>
  <w:style w:type="paragraph" w:styleId="31">
    <w:name w:val="Body Text 3"/>
    <w:basedOn w:val="a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pPr>
      <w:ind w:firstLine="540"/>
      <w:jc w:val="both"/>
    </w:pPr>
    <w:rPr>
      <w:color w:val="333333"/>
      <w:sz w:val="28"/>
    </w:rPr>
  </w:style>
  <w:style w:type="paragraph" w:styleId="32">
    <w:name w:val="Body Text Indent 3"/>
    <w:basedOn w:val="a"/>
    <w:pPr>
      <w:ind w:firstLine="567"/>
      <w:jc w:val="both"/>
    </w:pPr>
    <w:rPr>
      <w:color w:val="333333"/>
      <w:sz w:val="28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spacing w:after="160"/>
      <w:ind w:left="720"/>
      <w:contextualSpacing/>
    </w:pPr>
  </w:style>
  <w:style w:type="character" w:styleId="af3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4">
    <w:name w:val="Emphasis"/>
    <w:basedOn w:val="a0"/>
    <w:uiPriority w:val="20"/>
    <w:qFormat/>
    <w:rsid w:val="00110DE7"/>
    <w:rPr>
      <w:i/>
      <w:iCs/>
    </w:rPr>
  </w:style>
  <w:style w:type="character" w:styleId="af5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3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72F-611E-44BE-ACE6-CAA7DA7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ПМПК</cp:lastModifiedBy>
  <cp:revision>7</cp:revision>
  <cp:lastPrinted>2018-09-19T09:00:00Z</cp:lastPrinted>
  <dcterms:created xsi:type="dcterms:W3CDTF">2020-10-05T11:36:00Z</dcterms:created>
  <dcterms:modified xsi:type="dcterms:W3CDTF">2020-10-07T05:12:00Z</dcterms:modified>
</cp:coreProperties>
</file>